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C42839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C42839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C42839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3F78E3" w:rsidRPr="00C42839">
        <w:rPr>
          <w:rFonts w:ascii="Times New Roman" w:hAnsi="Times New Roman"/>
          <w:b/>
          <w:color w:val="0D0D0D" w:themeColor="text1" w:themeTint="F2"/>
          <w:szCs w:val="24"/>
          <w:lang w:val="nl-NL"/>
        </w:rPr>
        <w:t>6</w:t>
      </w:r>
    </w:p>
    <w:p w:rsidR="007E372F" w:rsidRPr="00C42839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C42839" w:rsidRDefault="00F026B9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L-Erbgħa </w:t>
      </w:r>
      <w:r w:rsidR="003F78E3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17</w:t>
      </w:r>
      <w:r w:rsidR="003D72EA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 w:rsidR="003F78E3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Ottubr</w:t>
      </w:r>
      <w:r w:rsidR="003D72EA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u</w:t>
      </w:r>
      <w:r w:rsidR="007E372F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18</w:t>
      </w:r>
    </w:p>
    <w:p w:rsidR="00C80341" w:rsidRPr="00C42839" w:rsidRDefault="00C8034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7E372F" w:rsidRPr="00C42839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C42839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Kamra tal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i </w:t>
      </w:r>
      <w:r w:rsidR="00410E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Numru </w:t>
      </w:r>
      <w:r w:rsidR="0095798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l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2A779C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3F78E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F386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3F78E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4.4</w:t>
      </w:r>
      <w:r w:rsidR="00C42839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="003F78E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</w:t>
      </w:r>
      <w:r w:rsidR="00FE190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6E482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7E372F" w:rsidRPr="00C42839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C42839" w:rsidRDefault="0004662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7E372F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Onor. 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Edward Zammit Lewis</w:t>
      </w:r>
      <w:r w:rsidR="000D692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, President tal-Kumitat,</w:t>
      </w:r>
      <w:r w:rsidR="007E372F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ppresieda.</w:t>
      </w:r>
    </w:p>
    <w:p w:rsidR="007E372F" w:rsidRPr="00C42839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E56AD" w:rsidRPr="00C42839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C42839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:rsidR="007E372F" w:rsidRPr="00C42839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:rsidR="007E372F" w:rsidRPr="00C42839" w:rsidRDefault="0093305E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l-Membri tal-Kumitat li kienu preżenti għal-laqgħa kienu </w:t>
      </w:r>
      <w:r w:rsidR="00957983" w:rsidRPr="00C42839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Clayton Bartolo, l-Onor. Emmanuel Mallia,</w:t>
      </w:r>
      <w:r w:rsidR="00EF4E7B" w:rsidRPr="00C42839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Pr="00C42839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</w:t>
      </w:r>
      <w:r w:rsidR="007E372F" w:rsidRPr="00C42839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CF3862" w:rsidRPr="00C42839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Carm</w:t>
      </w:r>
      <w:r w:rsidR="001C2632" w:rsidRPr="00C42839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elo</w:t>
      </w:r>
      <w:r w:rsidR="00CF3862" w:rsidRPr="00C42839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Mifsud Bonnici</w:t>
      </w:r>
      <w:r w:rsidR="00957983" w:rsidRPr="00C42839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u l-Onor. Herman Schiavone</w:t>
      </w:r>
      <w:r w:rsidR="003D72EA" w:rsidRPr="00C42839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:rsidR="000D6923" w:rsidRPr="00C42839" w:rsidRDefault="000D6923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EE56AD" w:rsidRPr="00C42839" w:rsidRDefault="00EE56AD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6E482E" w:rsidRPr="00C42839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:rsidR="006E482E" w:rsidRPr="00C42839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6E482E" w:rsidRPr="00C42839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C42839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C42839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C42839">
        <w:rPr>
          <w:rFonts w:ascii="Times New Roman" w:hAnsi="Times New Roman"/>
          <w:color w:val="0D0D0D" w:themeColor="text1" w:themeTint="F2"/>
          <w:szCs w:val="24"/>
        </w:rPr>
        <w:t>-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C42839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C42839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C42839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C42839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3F78E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="00CF386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, li saret f</w:t>
      </w:r>
      <w:r w:rsidR="003F78E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25</w:t>
      </w:r>
      <w:r w:rsidR="003D72EA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</w:t>
      </w:r>
      <w:r w:rsidR="00EF4E7B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ulju </w:t>
      </w:r>
      <w:r w:rsidR="003D72EA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2018, 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C42839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C42839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C42839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C42839">
        <w:rPr>
          <w:rFonts w:ascii="Times New Roman" w:hAnsi="Times New Roman"/>
          <w:color w:val="0D0D0D" w:themeColor="text1" w:themeTint="F2"/>
          <w:szCs w:val="24"/>
        </w:rPr>
        <w:t>.</w:t>
      </w:r>
    </w:p>
    <w:p w:rsidR="00A32860" w:rsidRPr="00C42839" w:rsidRDefault="00A32860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:rsidR="00EE56AD" w:rsidRPr="00C42839" w:rsidRDefault="00EE56AD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:rsidR="00630B02" w:rsidRPr="00C42839" w:rsidRDefault="00AC0A02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630B02" w:rsidRPr="00C4283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I</w:t>
      </w:r>
      <w:r w:rsidRPr="00C4283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</w:t>
      </w:r>
      <w:r w:rsidR="00630B02" w:rsidRPr="00C4283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I TA’ MALTA</w:t>
      </w:r>
    </w:p>
    <w:p w:rsidR="00AC0A02" w:rsidRPr="00C42839" w:rsidRDefault="00AC0A02" w:rsidP="00C42839">
      <w:pPr>
        <w:rPr>
          <w:rFonts w:ascii="Times New Roman" w:hAnsi="Times New Roman"/>
          <w:color w:val="0D0D0D" w:themeColor="text1" w:themeTint="F2"/>
          <w:szCs w:val="24"/>
          <w:lang w:val="it-IT"/>
        </w:rPr>
      </w:pPr>
    </w:p>
    <w:p w:rsidR="00AC0A02" w:rsidRPr="00C42839" w:rsidRDefault="00957983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Nomina ta’ Dr</w:t>
      </w:r>
      <w:r w:rsidR="00AC0A0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3F78E3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Raymond Bondin </w:t>
      </w:r>
      <w:r w:rsidR="00AC0A0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bħala </w:t>
      </w:r>
      <w:r w:rsidR="00630B0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mbaxxatur</w:t>
      </w:r>
      <w:r w:rsidR="00AC0A0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Malta</w:t>
      </w:r>
      <w:r w:rsidR="00E01BFC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mhux residenti</w:t>
      </w:r>
      <w:r w:rsidR="00AC0A0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għall-</w:t>
      </w:r>
      <w:r w:rsidR="003F78E3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Bulgarija</w:t>
      </w:r>
    </w:p>
    <w:p w:rsidR="00AC0A02" w:rsidRPr="00C42839" w:rsidRDefault="00AC0A02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C0A02" w:rsidRPr="00C42839" w:rsidRDefault="00B149DC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FE0041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l-4</w:t>
      </w:r>
      <w:r w:rsidR="00C42839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FE0041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4</w:t>
      </w:r>
      <w:r w:rsidR="001B1A9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3</w:t>
      </w:r>
      <w:r w:rsidR="00FE0041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.m.</w:t>
      </w:r>
      <w:r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</w:t>
      </w:r>
      <w:r w:rsidR="002A779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991C01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migħ ta’ D</w:t>
      </w:r>
      <w:r w:rsidR="00AC0A0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r </w:t>
      </w:r>
      <w:r w:rsidR="003F78E3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Raymond Bondin</w:t>
      </w:r>
      <w:r w:rsidR="00E64D30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AC0A0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 48B(4) tal-Att dwar l-Amministrazzjoni Pubblika, Kap</w:t>
      </w:r>
      <w:r w:rsidR="001C263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630B02" w:rsidRPr="00C42839" w:rsidRDefault="00630B02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2A779C" w:rsidRDefault="00957983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d-diskussjoni bejn il-Membri tal-Kumitat u Dr Bondin iffukat fuq l-esperjenza ta’ Dr Bondin fil-qasam tal-wirt kulturali, partikolar</w:t>
      </w:r>
      <w:r w:rsidR="00EC6F64">
        <w:rPr>
          <w:rFonts w:ascii="Times New Roman" w:hAnsi="Times New Roman"/>
          <w:color w:val="0D0D0D" w:themeColor="text1" w:themeTint="F2"/>
          <w:szCs w:val="24"/>
          <w:lang w:val="mt-MT"/>
        </w:rPr>
        <w:t>ment fil-Bulgarija u l-pajjiżi tal-madwar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inkluż 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d-diplomazija kulturali, 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r-rwol ta’ Dr Bo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ndin fil-UNESCO, u ċ-Ċittadinanzi Onorarji li ngħataw lil Dr Bondin minn diversi bliet </w:t>
      </w:r>
      <w:r w:rsidR="00166A1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bħala turija ta’ apprezzament ta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irwol tiegħu fil-UNESCO</w:t>
      </w:r>
      <w:r w:rsidR="0047050D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, liema ċittadinanzi onorarji</w:t>
      </w:r>
      <w:r w:rsidR="00103644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mhumiex inkompatibbli mat-tweġiba ta’ Dr Bondin għad-domanda numru sitta (6) rivolta mill-Membri tal-K</w:t>
      </w:r>
      <w:r w:rsidR="00991C0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umitat min-naħa tal-Gvern</w:t>
      </w:r>
      <w:r w:rsidR="002A779C">
        <w:rPr>
          <w:rFonts w:ascii="Times New Roman" w:hAnsi="Times New Roman"/>
          <w:color w:val="0D0D0D" w:themeColor="text1" w:themeTint="F2"/>
          <w:szCs w:val="24"/>
          <w:lang w:val="mt-MT"/>
        </w:rPr>
        <w:t>, ċjoè, jekk Dr Bondin għandux passaport ieħor, barra dak Malti</w:t>
      </w:r>
      <w:r w:rsidR="00991C0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 </w:t>
      </w:r>
    </w:p>
    <w:p w:rsidR="002A779C" w:rsidRDefault="002A779C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957983" w:rsidRPr="00C42839" w:rsidRDefault="00957983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komunità Maltija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l-Bulgarija u dik Bulgara f’Malta, 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investiment 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Malti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l-Bulgarija</w:t>
      </w:r>
      <w:r w:rsidR="00991C0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it-turiżmu mill-Bulgarija għal Malta, inkluż il-konnettività bl-ajru bejn iż-żewġ pajjiżi, u 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iżvilupp politiku fil-Bulgarija ssemmew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koll </w:t>
      </w:r>
      <w:r w:rsidR="002A779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tul 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d-diskussjoni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 </w:t>
      </w:r>
    </w:p>
    <w:p w:rsidR="00A32860" w:rsidRPr="00C42839" w:rsidRDefault="00A32860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C42839" w:rsidRDefault="001946A0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F</w:t>
      </w:r>
      <w:r w:rsidR="00FE004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4</w:t>
      </w:r>
      <w:r w:rsidR="00C42839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FE004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57 p.m.</w:t>
      </w:r>
      <w:r w:rsidR="00DA6AD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</w:t>
      </w:r>
      <w:r w:rsidR="00AC0A0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 Dr</w:t>
      </w:r>
      <w:r w:rsidR="001339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Bondin</w:t>
      </w:r>
      <w:r w:rsidR="00AC0A0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ħabbar li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Kumitat qabel</w:t>
      </w:r>
      <w:r w:rsidR="000D692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nanimament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għandu jagħti parir favur il-ħatra </w:t>
      </w:r>
      <w:r w:rsidR="00312F0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tiegħu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bħala Ambaxxatur ta’ Malta mhux residenti għall-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Bulgarija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 flimkien mal-parir ims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emmi, kellhom ukoll jintbagħtu l-Minuti tal-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aqgħa tal-Kumitat lill-Ministru </w:t>
      </w:r>
      <w:r w:rsidR="000D692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k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konċernat.</w:t>
      </w:r>
    </w:p>
    <w:p w:rsidR="00C80341" w:rsidRPr="00C42839" w:rsidRDefault="00C8034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E01BFC" w:rsidRPr="00C42839" w:rsidRDefault="00E01BF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mina tas-Sur </w:t>
      </w:r>
      <w:r w:rsidR="000D0AC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Jean Claude Galea Mallia</w:t>
      </w:r>
      <w:r w:rsidR="00EF4E7B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="000D0AC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bħala Ambaxxatur ta’ Malta għal</w:t>
      </w:r>
      <w:r w:rsidR="00E65BDB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</w:t>
      </w:r>
      <w:r w:rsidR="000D0AC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Ghana</w:t>
      </w:r>
    </w:p>
    <w:p w:rsidR="00E01BFC" w:rsidRPr="00C42839" w:rsidRDefault="00E01BFC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E01BFC" w:rsidRPr="00C42839" w:rsidRDefault="001946A0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C42839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il-4.59 p.m. </w:t>
      </w:r>
      <w:r w:rsidR="00E01BFC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il-Kumitat stieden lis-Sur </w:t>
      </w:r>
      <w:r w:rsidR="000D0AC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Jean Claude Galea Mallia</w:t>
      </w:r>
      <w:r w:rsidR="00E01BFC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sabiex jidher quddiemu skont is-subartikolu 48B(4) tal-Att dwar l-Amministrazzjoni Pubblika, Kap</w:t>
      </w:r>
      <w:r w:rsidR="001C263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E01BFC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F13AEF" w:rsidRPr="00C42839" w:rsidRDefault="00F13AE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6B2406" w:rsidRPr="00C42839" w:rsidRDefault="006B240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 ivverbalizza li l-persuna nominata kien</w:t>
      </w:r>
      <w:r w:rsidR="00C8034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et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qed </w:t>
      </w:r>
      <w:r w:rsidR="00C8034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t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ppreżenta lill-Kumitat </w:t>
      </w:r>
      <w:r w:rsidR="002A1C9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żewġ 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Ċertifikat</w:t>
      </w:r>
      <w:r w:rsidR="002A1C92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Kondotta </w:t>
      </w:r>
      <w:r w:rsidR="002A1C92">
        <w:rPr>
          <w:rFonts w:ascii="Times New Roman" w:hAnsi="Times New Roman"/>
          <w:color w:val="0D0D0D" w:themeColor="text1" w:themeTint="F2"/>
          <w:szCs w:val="24"/>
          <w:lang w:val="mt-MT"/>
        </w:rPr>
        <w:t>tagħha: wieħed</w:t>
      </w:r>
      <w:r w:rsidR="00991C0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maħruġ mill-Pulizija ta’ Malta u datat 31 ta’ Lulju 2018, </w:t>
      </w:r>
      <w:r w:rsidR="002A1C92">
        <w:rPr>
          <w:rFonts w:ascii="Times New Roman" w:hAnsi="Times New Roman"/>
          <w:color w:val="0D0D0D" w:themeColor="text1" w:themeTint="F2"/>
          <w:szCs w:val="24"/>
          <w:lang w:val="mt-MT"/>
        </w:rPr>
        <w:t>u l-ieħor</w:t>
      </w:r>
      <w:r w:rsidR="00991C0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maħruġ mill-Ghana Police Criminal Investigation Department u datat 9 ta’ Ottubru 2018. Il-President tal-Kumitat</w:t>
      </w:r>
      <w:r w:rsidR="0019547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kkonferma li l-Kumitat </w:t>
      </w:r>
      <w:r w:rsidR="00E65BDB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a </w:t>
      </w:r>
      <w:r w:rsidR="0019547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okumenti oriġinali li kopji tagħhom ġew sottomessi bħala parti mir-risposti tas-Sur Galea Mallia għad-domandi </w:t>
      </w:r>
      <w:r w:rsidR="002A1C92">
        <w:rPr>
          <w:rFonts w:ascii="Times New Roman" w:hAnsi="Times New Roman"/>
          <w:color w:val="0D0D0D" w:themeColor="text1" w:themeTint="F2"/>
          <w:szCs w:val="24"/>
          <w:lang w:val="mt-MT"/>
        </w:rPr>
        <w:t>rivolti</w:t>
      </w:r>
      <w:r w:rsidR="00195471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mill-Membri tal-Kumitat, u li għaldaqstant il-persuna nominata ġiet eżonerata milli tissottometti l-imsemmija dokumenti lill-Kumitat. Il-President tal-Kumitat </w:t>
      </w:r>
      <w:r w:rsidR="006B2FA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qal li filwaqt li d-domandi u t-tweġibiet tas-Sur Galea Mallia ser jiġu ppubblikati </w:t>
      </w:r>
      <w:r w:rsidR="006B2FA3"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="006B2FA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tal-Artikolu 48B(2) tal-Att dwar l-Amministrazzjoni Pubblika, iċ-Ċertifikati tal-Kondotta tas-Sur Galea Mallia ma kellhomx jiġu ppubblikati, kif permess mill-istess Artikolu.</w:t>
      </w:r>
    </w:p>
    <w:p w:rsidR="006B2406" w:rsidRPr="00C42839" w:rsidRDefault="006B240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0598E" w:rsidRPr="00C42839" w:rsidRDefault="00F13AEF" w:rsidP="00C42839">
      <w:pPr>
        <w:ind w:right="-58"/>
        <w:rPr>
          <w:rFonts w:ascii="Times New Roman" w:hAnsi="Times New Roman"/>
          <w:color w:val="000000" w:themeColor="text1"/>
          <w:szCs w:val="24"/>
          <w:shd w:val="clear" w:color="auto" w:fill="FFFFFF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d-diskussjoni bejn il-Membri tal-Kumitat u s-Sur </w:t>
      </w:r>
      <w:r w:rsidR="0070598E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Galea Mallia</w:t>
      </w: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fukat fuq </w:t>
      </w:r>
      <w:r w:rsidR="006B2FA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interessi kummerċjali tas-</w:t>
      </w:r>
      <w:r w:rsidR="006B2FA3" w:rsidRPr="00C42839">
        <w:rPr>
          <w:rFonts w:ascii="Times New Roman" w:hAnsi="Times New Roman"/>
          <w:color w:val="000000" w:themeColor="text1"/>
          <w:szCs w:val="24"/>
          <w:lang w:val="mt-MT"/>
        </w:rPr>
        <w:t>Sur Galea Mallia fil-Ghana, fejn il-Membri ssottolineaw l-importanza li kwalunkwe interessi kummerċjali m’għandhom j</w:t>
      </w:r>
      <w:r w:rsidR="00D13EB8">
        <w:rPr>
          <w:rFonts w:ascii="Times New Roman" w:hAnsi="Times New Roman"/>
          <w:color w:val="000000" w:themeColor="text1"/>
          <w:szCs w:val="24"/>
          <w:lang w:val="mt-MT"/>
        </w:rPr>
        <w:t>a</w:t>
      </w:r>
      <w:r w:rsidR="006B2FA3" w:rsidRPr="00C42839">
        <w:rPr>
          <w:rFonts w:ascii="Times New Roman" w:hAnsi="Times New Roman"/>
          <w:color w:val="000000" w:themeColor="text1"/>
          <w:szCs w:val="24"/>
          <w:lang w:val="mt-MT"/>
        </w:rPr>
        <w:t>għtu lok għall-ebda kunflitt ta’ interess. Ix-xogħol tas-Sur Galea Mallia bħala Konslu Onorarju ta’ Malta fil-Ghana, l-isptar Malti</w:t>
      </w:r>
      <w:r w:rsidR="006B2FA3" w:rsidRPr="00C42839">
        <w:rPr>
          <w:rFonts w:ascii="Times New Roman" w:hAnsi="Times New Roman"/>
          <w:color w:val="000000" w:themeColor="text1"/>
          <w:szCs w:val="24"/>
          <w:shd w:val="clear" w:color="auto" w:fill="FFFFFF"/>
          <w:lang w:val="mt-MT"/>
        </w:rPr>
        <w:t xml:space="preserve"> f’Kumasi</w:t>
      </w:r>
      <w:r w:rsidR="00B2290A" w:rsidRPr="00C42839">
        <w:rPr>
          <w:rFonts w:ascii="Times New Roman" w:hAnsi="Times New Roman"/>
          <w:color w:val="000000" w:themeColor="text1"/>
          <w:szCs w:val="24"/>
          <w:shd w:val="clear" w:color="auto" w:fill="FFFFFF"/>
          <w:lang w:val="mt-MT"/>
        </w:rPr>
        <w:t xml:space="preserve">, </w:t>
      </w:r>
      <w:r w:rsidR="00B2290A" w:rsidRPr="00C42839">
        <w:rPr>
          <w:rFonts w:ascii="Times New Roman" w:hAnsi="Times New Roman"/>
          <w:color w:val="000000" w:themeColor="text1"/>
          <w:szCs w:val="24"/>
          <w:lang w:val="mt-MT"/>
        </w:rPr>
        <w:t>is-sitwazzjoni politika fil-Ghana u l-opportunitajiet li l-ftuħ ta’ Ambaxxata Maltija fil-Ghana</w:t>
      </w:r>
      <w:r w:rsidR="00C42839">
        <w:rPr>
          <w:rFonts w:ascii="Times New Roman" w:hAnsi="Times New Roman"/>
          <w:color w:val="000000" w:themeColor="text1"/>
          <w:szCs w:val="24"/>
          <w:lang w:val="mt-MT"/>
        </w:rPr>
        <w:t>, li ser tkun l-ewwel Ambaxxata Maltija fl-Afrika tal-Lvant,</w:t>
      </w:r>
      <w:r w:rsidR="00B2290A" w:rsidRPr="00C42839">
        <w:rPr>
          <w:rFonts w:ascii="Times New Roman" w:hAnsi="Times New Roman"/>
          <w:color w:val="000000" w:themeColor="text1"/>
          <w:szCs w:val="24"/>
          <w:lang w:val="mt-MT"/>
        </w:rPr>
        <w:t xml:space="preserve"> tista’ </w:t>
      </w:r>
      <w:r w:rsidR="00EE56AD" w:rsidRPr="00C42839">
        <w:rPr>
          <w:rFonts w:ascii="Times New Roman" w:hAnsi="Times New Roman"/>
          <w:color w:val="000000" w:themeColor="text1"/>
          <w:szCs w:val="24"/>
          <w:lang w:val="mt-MT"/>
        </w:rPr>
        <w:t xml:space="preserve">toffri </w:t>
      </w:r>
      <w:r w:rsidR="00C42839">
        <w:rPr>
          <w:rFonts w:ascii="Times New Roman" w:hAnsi="Times New Roman"/>
          <w:color w:val="000000" w:themeColor="text1"/>
          <w:szCs w:val="24"/>
          <w:lang w:val="mt-MT"/>
        </w:rPr>
        <w:t>għal Malta</w:t>
      </w:r>
      <w:r w:rsidR="00D13EB8">
        <w:rPr>
          <w:rFonts w:ascii="Times New Roman" w:hAnsi="Times New Roman"/>
          <w:color w:val="000000" w:themeColor="text1"/>
          <w:szCs w:val="24"/>
          <w:lang w:val="mt-MT"/>
        </w:rPr>
        <w:t xml:space="preserve"> f’dan ir-reġjun</w:t>
      </w:r>
      <w:r w:rsidR="00E65BDB">
        <w:rPr>
          <w:rFonts w:ascii="Times New Roman" w:hAnsi="Times New Roman"/>
          <w:color w:val="000000" w:themeColor="text1"/>
          <w:szCs w:val="24"/>
          <w:lang w:val="mt-MT"/>
        </w:rPr>
        <w:t>, kienu fost is-suġġetti mqaj</w:t>
      </w:r>
      <w:bookmarkStart w:id="0" w:name="_GoBack"/>
      <w:bookmarkEnd w:id="0"/>
      <w:r w:rsidR="00A5133F">
        <w:rPr>
          <w:rFonts w:ascii="Times New Roman" w:hAnsi="Times New Roman"/>
          <w:color w:val="000000" w:themeColor="text1"/>
          <w:szCs w:val="24"/>
          <w:lang w:val="mt-MT"/>
        </w:rPr>
        <w:t>ma</w:t>
      </w:r>
      <w:r w:rsidR="00E65BDB">
        <w:rPr>
          <w:rFonts w:ascii="Times New Roman" w:hAnsi="Times New Roman"/>
          <w:color w:val="000000" w:themeColor="text1"/>
          <w:szCs w:val="24"/>
          <w:lang w:val="mt-MT"/>
        </w:rPr>
        <w:t xml:space="preserve"> matul il-laqgħa</w:t>
      </w:r>
      <w:r w:rsidR="00EE56AD" w:rsidRPr="00C42839">
        <w:rPr>
          <w:rFonts w:ascii="Times New Roman" w:hAnsi="Times New Roman"/>
          <w:color w:val="000000" w:themeColor="text1"/>
          <w:szCs w:val="24"/>
          <w:lang w:val="mt-MT"/>
        </w:rPr>
        <w:t>.</w:t>
      </w:r>
    </w:p>
    <w:p w:rsidR="00E01BFC" w:rsidRPr="00C42839" w:rsidRDefault="00E01BFC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C42839" w:rsidRDefault="005716D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C42839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5.28 p.m.</w:t>
      </w:r>
      <w:r w:rsidR="005355EF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President tal-Kumitat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s-Sur 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Galea Mallia</w:t>
      </w:r>
      <w:r w:rsidR="00B41337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 </w:t>
      </w:r>
      <w:r w:rsidR="00E65BDB">
        <w:rPr>
          <w:rFonts w:ascii="Times New Roman" w:hAnsi="Times New Roman"/>
          <w:color w:val="0D0D0D" w:themeColor="text1" w:themeTint="F2"/>
          <w:szCs w:val="24"/>
          <w:lang w:val="mt-MT"/>
        </w:rPr>
        <w:t>informa</w:t>
      </w:r>
      <w:r w:rsidR="00EE56AD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-Kumitat qabel</w:t>
      </w:r>
      <w:r w:rsidR="005355EF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nanimament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 għandu jagħti parir favur il-ħatra tas-Sur 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Galea Mallia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 w:rsidR="00E52488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għa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E65BDB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Ghana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 flimkien mal-parir ims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emmi, kellhom ukoll jintbagħtu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Minuti ta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</w:t>
      </w:r>
      <w:r w:rsidR="00270AD7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k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onċernat.</w:t>
      </w:r>
    </w:p>
    <w:p w:rsidR="00C80341" w:rsidRPr="00C42839" w:rsidRDefault="00C8034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E01BFC" w:rsidRPr="00C42839" w:rsidRDefault="00E01BF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Nomina ta</w:t>
      </w:r>
      <w:r w:rsidR="00E65BDB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’ </w:t>
      </w:r>
      <w:r w:rsidR="000D0AC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Dr Giovanni Xuereb</w:t>
      </w:r>
      <w:r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bħala Ambaxxatur ta’ Malta </w:t>
      </w:r>
      <w:r w:rsidR="000D0AC2"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għal Spanja</w:t>
      </w:r>
    </w:p>
    <w:p w:rsidR="00E01BFC" w:rsidRPr="00C42839" w:rsidRDefault="00E01BFC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E01BFC" w:rsidRPr="00C42839" w:rsidRDefault="005716D6" w:rsidP="00C42839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C42839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l-5.29</w:t>
      </w:r>
      <w:r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C42839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p</w:t>
      </w:r>
      <w:r w:rsidR="00E01BFC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m. il-Kumitat stieden li</w:t>
      </w:r>
      <w:r w:rsidR="000D0AC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 Dr Giovanni Xuereb </w:t>
      </w:r>
      <w:r w:rsidR="00E01BFC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abiex jidher quddiemu skont is-subartikolu 48B(4) tal-Att dwar l-Amministrazzjoni Pubblika, Kap</w:t>
      </w:r>
      <w:r w:rsidR="001C2632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E01BFC" w:rsidRPr="00C428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CF0C0B" w:rsidRPr="00C42839" w:rsidRDefault="00CF0C0B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E56AD" w:rsidRPr="00C42839" w:rsidRDefault="0049496E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tul il-laqgħa ġew diskussi numru ta’ suġġetti fosthom </w:t>
      </w:r>
      <w:r w:rsidR="00EE56AD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prijoritajiet </w:t>
      </w:r>
      <w:r w:rsidR="00BE42E4">
        <w:rPr>
          <w:rFonts w:ascii="Times New Roman" w:hAnsi="Times New Roman"/>
          <w:color w:val="0D0D0D" w:themeColor="text1" w:themeTint="F2"/>
          <w:szCs w:val="24"/>
          <w:lang w:val="mt-MT"/>
        </w:rPr>
        <w:t>ta’</w:t>
      </w:r>
      <w:r w:rsidR="00EE56AD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Dr Xuereb għal ħidmietu fi Spanja, il-ftehimiet għall-kooperazzjoni kulturali bejn Malta u Spanja, </w:t>
      </w:r>
      <w:r w:rsidR="00BE42E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kooperazzjoni bejn Malta u Spanj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fil-qasam ta</w:t>
      </w:r>
      <w:r w:rsidR="00EE56AD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immigrazzjoni, is-sitwazzjoni politika u l-kummerċ Malti fil-Katalunja, il-komunità Maltija fi Spanja u l-konnessjonijiet tal-ajru bejn iż-żewġ pajjiżi.</w:t>
      </w:r>
    </w:p>
    <w:p w:rsidR="00E01BFC" w:rsidRPr="00C42839" w:rsidRDefault="00E01BFC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C42839" w:rsidRDefault="005716D6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F</w:t>
      </w:r>
      <w:r w:rsidR="00C42839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5.48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C42839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m. </w:t>
      </w:r>
      <w:r w:rsidR="00270AD7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President tal-Kumitat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ringrazzja lil Dr Xuereb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 </w:t>
      </w:r>
      <w:r w:rsidR="004949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nforma </w:t>
      </w:r>
      <w:r w:rsidR="00EE56AD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</w:t>
      </w:r>
      <w:r w:rsidR="005355EF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nanimament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i għandu jagħti pa</w:t>
      </w:r>
      <w:r w:rsidR="00CF0C0B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ir favur 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il-ħatra ta</w:t>
      </w:r>
      <w:r w:rsidR="004949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’ 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Dr Giovanni Xuereb</w:t>
      </w:r>
      <w:r w:rsidR="00E52488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 w:rsidR="000D0AC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għal Spanja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flimkien mal-parir ims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emmi, kellhom ukoll jintbagħtu 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Minuti ta</w:t>
      </w:r>
      <w:r w:rsidR="001C2632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aqgħa tal-Kumitat lill-Ministru </w:t>
      </w:r>
      <w:r w:rsidR="00270AD7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k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>konċernat.</w:t>
      </w:r>
    </w:p>
    <w:p w:rsidR="00A32860" w:rsidRPr="00C42839" w:rsidRDefault="00A32860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49496E" w:rsidRDefault="0049496E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49496E" w:rsidRDefault="0049496E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</w:p>
    <w:p w:rsidR="00954C34" w:rsidRPr="00C42839" w:rsidRDefault="006401ED" w:rsidP="00C42839">
      <w:pPr>
        <w:rPr>
          <w:rFonts w:ascii="Times New Roman" w:hAnsi="Times New Roman"/>
          <w:b/>
          <w:color w:val="0D0D0D" w:themeColor="text1" w:themeTint="F2"/>
          <w:szCs w:val="24"/>
          <w:lang w:val="nl-BE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  <w:lang w:val="nl-BE"/>
        </w:rPr>
        <w:t xml:space="preserve">AFFARIJIET </w:t>
      </w:r>
      <w:r w:rsidR="00954C34" w:rsidRPr="00C42839">
        <w:rPr>
          <w:rFonts w:ascii="Times New Roman" w:hAnsi="Times New Roman"/>
          <w:b/>
          <w:color w:val="0D0D0D" w:themeColor="text1" w:themeTint="F2"/>
          <w:szCs w:val="24"/>
          <w:lang w:val="nl-BE"/>
        </w:rPr>
        <w:t>OĦRA</w:t>
      </w:r>
    </w:p>
    <w:p w:rsidR="00C11BE9" w:rsidRPr="00C42839" w:rsidRDefault="00C11BE9" w:rsidP="00C42839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32860" w:rsidRPr="00C42839" w:rsidRDefault="00682E57" w:rsidP="00C42839">
      <w:pPr>
        <w:rPr>
          <w:rFonts w:ascii="Times New Roman" w:hAnsi="Times New Roman"/>
          <w:szCs w:val="24"/>
          <w:lang w:val="nl-BE"/>
        </w:rPr>
      </w:pPr>
      <w:r w:rsidRPr="00C42839">
        <w:rPr>
          <w:rFonts w:ascii="Times New Roman" w:hAnsi="Times New Roman"/>
          <w:color w:val="0D0D0D" w:themeColor="text1" w:themeTint="F2"/>
          <w:szCs w:val="24"/>
          <w:lang w:val="nl-BE"/>
        </w:rPr>
        <w:t>F</w:t>
      </w:r>
      <w:r w:rsidR="005716D6" w:rsidRPr="00C42839">
        <w:rPr>
          <w:rFonts w:ascii="Times New Roman" w:hAnsi="Times New Roman"/>
          <w:color w:val="0D0D0D" w:themeColor="text1" w:themeTint="F2"/>
          <w:szCs w:val="24"/>
          <w:lang w:val="nl-BE"/>
        </w:rPr>
        <w:t>l-</w:t>
      </w:r>
      <w:r w:rsidR="00C42839" w:rsidRPr="00C42839">
        <w:rPr>
          <w:rFonts w:ascii="Times New Roman" w:hAnsi="Times New Roman"/>
          <w:color w:val="0D0D0D" w:themeColor="text1" w:themeTint="F2"/>
          <w:szCs w:val="24"/>
          <w:lang w:val="nl-BE"/>
        </w:rPr>
        <w:t>5.50 p.m.</w:t>
      </w:r>
      <w:r w:rsidR="00A42FB7" w:rsidRPr="00C42839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i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nl-BE"/>
        </w:rPr>
        <w:t>l</w:t>
      </w:r>
      <w:r w:rsidR="00E01BFC" w:rsidRPr="00C42839">
        <w:rPr>
          <w:rFonts w:ascii="Times New Roman" w:hAnsi="Times New Roman"/>
          <w:color w:val="0D0D0D" w:themeColor="text1" w:themeTint="F2"/>
          <w:szCs w:val="24"/>
          <w:lang w:val="nl-BE"/>
        </w:rPr>
        <w:noBreakHyphen/>
        <w:t>Kumitat aġġorna</w:t>
      </w:r>
      <w:r w:rsidR="00A32860" w:rsidRPr="00C42839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</w:t>
      </w:r>
      <w:r w:rsidR="00A32860" w:rsidRPr="00C42839">
        <w:rPr>
          <w:rFonts w:ascii="Times New Roman" w:hAnsi="Times New Roman"/>
          <w:szCs w:val="24"/>
          <w:lang w:val="nl-BE"/>
        </w:rPr>
        <w:t>għal data li kellha tiġi komunikata aktar ’il quddiem.</w:t>
      </w:r>
    </w:p>
    <w:p w:rsidR="00E01BFC" w:rsidRPr="00C42839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AD2A25" w:rsidRDefault="00AD2A25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49496E" w:rsidRPr="00C42839" w:rsidRDefault="0049496E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A32860" w:rsidRPr="00C42839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A32860" w:rsidRPr="00C42839" w:rsidRDefault="00A3286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603307" w:rsidRPr="00C42839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C42839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C42839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  <w:t>RAYMOND SCICLUNA</w:t>
      </w:r>
    </w:p>
    <w:p w:rsidR="00667BDC" w:rsidRPr="00C42839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  <w:t>SKRIVAN TAL</w:t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noBreakHyphen/>
        <w:t>KAMRA</w:t>
      </w:r>
    </w:p>
    <w:p w:rsidR="00667BDC" w:rsidRPr="00C42839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C42839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C42839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49496E" w:rsidRPr="00C42839" w:rsidRDefault="0049496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667BDC" w:rsidRPr="00C42839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</w:rPr>
        <w:t>KONFERMATI</w:t>
      </w:r>
    </w:p>
    <w:p w:rsidR="00667BDC" w:rsidRPr="00C42839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C42839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C42839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A32860" w:rsidRPr="00C42839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C42839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  <w:lang w:val="mt-MT"/>
        </w:rPr>
        <w:t>ONOR. EDWARD ZAMMIT LEWIS</w:t>
      </w:r>
    </w:p>
    <w:p w:rsidR="00667BDC" w:rsidRPr="00C42839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C42839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C428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4F" w:rsidRDefault="00E6124F" w:rsidP="006E482E">
      <w:r>
        <w:separator/>
      </w:r>
    </w:p>
  </w:endnote>
  <w:endnote w:type="continuationSeparator" w:id="0">
    <w:p w:rsidR="00E6124F" w:rsidRDefault="00E6124F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603307" w:rsidRPr="00C42839">
          <w:rPr>
            <w:rFonts w:ascii="Times New Roman" w:hAnsi="Times New Roman"/>
            <w:noProof/>
          </w:rPr>
          <w:t>3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4F" w:rsidRDefault="00E6124F" w:rsidP="006E482E">
      <w:r>
        <w:separator/>
      </w:r>
    </w:p>
  </w:footnote>
  <w:footnote w:type="continuationSeparator" w:id="0">
    <w:p w:rsidR="00E6124F" w:rsidRDefault="00E6124F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46626"/>
    <w:rsid w:val="000A79FF"/>
    <w:rsid w:val="000C10B1"/>
    <w:rsid w:val="000C7D66"/>
    <w:rsid w:val="000D0AC2"/>
    <w:rsid w:val="000D6923"/>
    <w:rsid w:val="000E68A0"/>
    <w:rsid w:val="00103644"/>
    <w:rsid w:val="00124933"/>
    <w:rsid w:val="00124CC7"/>
    <w:rsid w:val="001339FC"/>
    <w:rsid w:val="00137A2E"/>
    <w:rsid w:val="00140F74"/>
    <w:rsid w:val="001550E7"/>
    <w:rsid w:val="00166A11"/>
    <w:rsid w:val="00176591"/>
    <w:rsid w:val="0018156C"/>
    <w:rsid w:val="00185902"/>
    <w:rsid w:val="001946A0"/>
    <w:rsid w:val="00195471"/>
    <w:rsid w:val="001B1A99"/>
    <w:rsid w:val="001B78ED"/>
    <w:rsid w:val="001C2632"/>
    <w:rsid w:val="001E1B34"/>
    <w:rsid w:val="001E4D21"/>
    <w:rsid w:val="001F4F97"/>
    <w:rsid w:val="0021450C"/>
    <w:rsid w:val="0021481C"/>
    <w:rsid w:val="00217435"/>
    <w:rsid w:val="00230408"/>
    <w:rsid w:val="00240390"/>
    <w:rsid w:val="00251897"/>
    <w:rsid w:val="0025625A"/>
    <w:rsid w:val="002620EB"/>
    <w:rsid w:val="00270AD7"/>
    <w:rsid w:val="00270C5C"/>
    <w:rsid w:val="00282DBB"/>
    <w:rsid w:val="0028603D"/>
    <w:rsid w:val="002A1C92"/>
    <w:rsid w:val="002A230E"/>
    <w:rsid w:val="002A779C"/>
    <w:rsid w:val="002C0095"/>
    <w:rsid w:val="002C0188"/>
    <w:rsid w:val="002D2D1F"/>
    <w:rsid w:val="002D675B"/>
    <w:rsid w:val="002E0418"/>
    <w:rsid w:val="002F0298"/>
    <w:rsid w:val="002F0B1E"/>
    <w:rsid w:val="00300C06"/>
    <w:rsid w:val="00312F0E"/>
    <w:rsid w:val="003513ED"/>
    <w:rsid w:val="00372BAE"/>
    <w:rsid w:val="003919CF"/>
    <w:rsid w:val="00393BA9"/>
    <w:rsid w:val="003A324E"/>
    <w:rsid w:val="003D72EA"/>
    <w:rsid w:val="003E3084"/>
    <w:rsid w:val="003E7DA0"/>
    <w:rsid w:val="003F1ECE"/>
    <w:rsid w:val="003F50DF"/>
    <w:rsid w:val="003F78E3"/>
    <w:rsid w:val="00410E32"/>
    <w:rsid w:val="00434986"/>
    <w:rsid w:val="00443259"/>
    <w:rsid w:val="00462988"/>
    <w:rsid w:val="0047050D"/>
    <w:rsid w:val="00473DBF"/>
    <w:rsid w:val="00483D61"/>
    <w:rsid w:val="00492CEC"/>
    <w:rsid w:val="0049496E"/>
    <w:rsid w:val="004A25F3"/>
    <w:rsid w:val="004C13C2"/>
    <w:rsid w:val="004C2C3F"/>
    <w:rsid w:val="005021A8"/>
    <w:rsid w:val="00514BC1"/>
    <w:rsid w:val="00516754"/>
    <w:rsid w:val="005355EF"/>
    <w:rsid w:val="00546551"/>
    <w:rsid w:val="005716D6"/>
    <w:rsid w:val="00585326"/>
    <w:rsid w:val="00592BA5"/>
    <w:rsid w:val="0059719E"/>
    <w:rsid w:val="005A439F"/>
    <w:rsid w:val="005C6367"/>
    <w:rsid w:val="005E24FA"/>
    <w:rsid w:val="005E5743"/>
    <w:rsid w:val="005F27EC"/>
    <w:rsid w:val="005F3AC4"/>
    <w:rsid w:val="005F632B"/>
    <w:rsid w:val="005F6C33"/>
    <w:rsid w:val="00603307"/>
    <w:rsid w:val="0061506A"/>
    <w:rsid w:val="00630B02"/>
    <w:rsid w:val="006401ED"/>
    <w:rsid w:val="006438BE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6D65"/>
    <w:rsid w:val="006D13EA"/>
    <w:rsid w:val="006E482E"/>
    <w:rsid w:val="006E4B9A"/>
    <w:rsid w:val="006F2C1C"/>
    <w:rsid w:val="00700FCC"/>
    <w:rsid w:val="0070598E"/>
    <w:rsid w:val="00705EC3"/>
    <w:rsid w:val="00756D42"/>
    <w:rsid w:val="007615C6"/>
    <w:rsid w:val="00770094"/>
    <w:rsid w:val="007714C7"/>
    <w:rsid w:val="00794108"/>
    <w:rsid w:val="007C3A4A"/>
    <w:rsid w:val="007D0D49"/>
    <w:rsid w:val="007D7849"/>
    <w:rsid w:val="007E372F"/>
    <w:rsid w:val="007F74B3"/>
    <w:rsid w:val="0081099F"/>
    <w:rsid w:val="00812AAE"/>
    <w:rsid w:val="00816270"/>
    <w:rsid w:val="0082509F"/>
    <w:rsid w:val="008342A6"/>
    <w:rsid w:val="008516C4"/>
    <w:rsid w:val="008C14AC"/>
    <w:rsid w:val="008F5FDF"/>
    <w:rsid w:val="00906D54"/>
    <w:rsid w:val="009123CD"/>
    <w:rsid w:val="0093305E"/>
    <w:rsid w:val="00954C34"/>
    <w:rsid w:val="00957983"/>
    <w:rsid w:val="009719A6"/>
    <w:rsid w:val="009758FA"/>
    <w:rsid w:val="00976614"/>
    <w:rsid w:val="00991C01"/>
    <w:rsid w:val="0099514E"/>
    <w:rsid w:val="009B17F0"/>
    <w:rsid w:val="009D00AA"/>
    <w:rsid w:val="009D6B12"/>
    <w:rsid w:val="009E3E64"/>
    <w:rsid w:val="00A068A2"/>
    <w:rsid w:val="00A21959"/>
    <w:rsid w:val="00A22C10"/>
    <w:rsid w:val="00A22F88"/>
    <w:rsid w:val="00A32860"/>
    <w:rsid w:val="00A42FB7"/>
    <w:rsid w:val="00A5133F"/>
    <w:rsid w:val="00A85403"/>
    <w:rsid w:val="00AA0114"/>
    <w:rsid w:val="00AA06DE"/>
    <w:rsid w:val="00AA4F92"/>
    <w:rsid w:val="00AA57EB"/>
    <w:rsid w:val="00AB79D1"/>
    <w:rsid w:val="00AC0A02"/>
    <w:rsid w:val="00AC3DE0"/>
    <w:rsid w:val="00AC609B"/>
    <w:rsid w:val="00AC73F4"/>
    <w:rsid w:val="00AD2A25"/>
    <w:rsid w:val="00AD2AE1"/>
    <w:rsid w:val="00AD2D09"/>
    <w:rsid w:val="00B02161"/>
    <w:rsid w:val="00B07EC3"/>
    <w:rsid w:val="00B149DC"/>
    <w:rsid w:val="00B163E8"/>
    <w:rsid w:val="00B16915"/>
    <w:rsid w:val="00B2290A"/>
    <w:rsid w:val="00B41337"/>
    <w:rsid w:val="00B71AA6"/>
    <w:rsid w:val="00BA2D07"/>
    <w:rsid w:val="00BA3C15"/>
    <w:rsid w:val="00BD2334"/>
    <w:rsid w:val="00BE42E4"/>
    <w:rsid w:val="00BE5E18"/>
    <w:rsid w:val="00BE6B5B"/>
    <w:rsid w:val="00BF48FF"/>
    <w:rsid w:val="00BF5E8A"/>
    <w:rsid w:val="00C01688"/>
    <w:rsid w:val="00C11BE9"/>
    <w:rsid w:val="00C37E1A"/>
    <w:rsid w:val="00C42839"/>
    <w:rsid w:val="00C44FC1"/>
    <w:rsid w:val="00C655FC"/>
    <w:rsid w:val="00C76D0A"/>
    <w:rsid w:val="00C80341"/>
    <w:rsid w:val="00CA3A57"/>
    <w:rsid w:val="00CB707B"/>
    <w:rsid w:val="00CC0CC9"/>
    <w:rsid w:val="00CC1E74"/>
    <w:rsid w:val="00CE3629"/>
    <w:rsid w:val="00CE7279"/>
    <w:rsid w:val="00CE7383"/>
    <w:rsid w:val="00CF0C0B"/>
    <w:rsid w:val="00CF3862"/>
    <w:rsid w:val="00CF3F8A"/>
    <w:rsid w:val="00D05E91"/>
    <w:rsid w:val="00D10321"/>
    <w:rsid w:val="00D103D1"/>
    <w:rsid w:val="00D13EB8"/>
    <w:rsid w:val="00D2653C"/>
    <w:rsid w:val="00D45853"/>
    <w:rsid w:val="00D505A7"/>
    <w:rsid w:val="00D6012A"/>
    <w:rsid w:val="00D61A11"/>
    <w:rsid w:val="00D666D9"/>
    <w:rsid w:val="00DA6AD1"/>
    <w:rsid w:val="00DA6BD2"/>
    <w:rsid w:val="00DD5B5C"/>
    <w:rsid w:val="00DF2F22"/>
    <w:rsid w:val="00E01BFC"/>
    <w:rsid w:val="00E11217"/>
    <w:rsid w:val="00E17620"/>
    <w:rsid w:val="00E22450"/>
    <w:rsid w:val="00E344CE"/>
    <w:rsid w:val="00E3526B"/>
    <w:rsid w:val="00E51429"/>
    <w:rsid w:val="00E52488"/>
    <w:rsid w:val="00E52C5B"/>
    <w:rsid w:val="00E6124F"/>
    <w:rsid w:val="00E64D30"/>
    <w:rsid w:val="00E65BDB"/>
    <w:rsid w:val="00E7015B"/>
    <w:rsid w:val="00E919A3"/>
    <w:rsid w:val="00E93E87"/>
    <w:rsid w:val="00E943E5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37063"/>
    <w:rsid w:val="00F42787"/>
    <w:rsid w:val="00F4308D"/>
    <w:rsid w:val="00F50B44"/>
    <w:rsid w:val="00F551DE"/>
    <w:rsid w:val="00F654EF"/>
    <w:rsid w:val="00F834BD"/>
    <w:rsid w:val="00FB296C"/>
    <w:rsid w:val="00FC7AB2"/>
    <w:rsid w:val="00FE0041"/>
    <w:rsid w:val="00FE190C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10DD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E29F-613E-45B6-AEE1-807977A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Vassallo Jeannine at Parlament-MT</cp:lastModifiedBy>
  <cp:revision>3</cp:revision>
  <cp:lastPrinted>2018-06-20T16:19:00Z</cp:lastPrinted>
  <dcterms:created xsi:type="dcterms:W3CDTF">2018-10-18T10:12:00Z</dcterms:created>
  <dcterms:modified xsi:type="dcterms:W3CDTF">2018-10-18T10:15:00Z</dcterms:modified>
</cp:coreProperties>
</file>